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BC6D8" w14:textId="77777777"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22483119" w14:textId="77777777" w:rsidR="00BC63B2" w:rsidRDefault="00BC63B2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14:paraId="469063C0" w14:textId="77777777" w:rsidR="00750AC1" w:rsidRPr="009F453A" w:rsidRDefault="004D52D9" w:rsidP="00750AC1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3D67BB">
        <w:rPr>
          <w:rFonts w:eastAsia="Times New Roman"/>
          <w:b/>
          <w:bCs/>
          <w:sz w:val="20"/>
          <w:szCs w:val="20"/>
        </w:rPr>
        <w:t>ул. Кутузова, д. 14</w:t>
      </w:r>
    </w:p>
    <w:p w14:paraId="2C4F8428" w14:textId="77777777" w:rsidR="00C82956" w:rsidRPr="009F453A" w:rsidRDefault="00C82956" w:rsidP="00750AC1">
      <w:pPr>
        <w:ind w:right="60"/>
        <w:jc w:val="center"/>
        <w:rPr>
          <w:sz w:val="24"/>
          <w:szCs w:val="24"/>
        </w:rPr>
      </w:pP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14:paraId="5DFBE4BB" w14:textId="77777777" w:rsidTr="00DF2882">
        <w:trPr>
          <w:gridAfter w:val="1"/>
          <w:wAfter w:w="13" w:type="dxa"/>
          <w:trHeight w:val="266"/>
        </w:trPr>
        <w:tc>
          <w:tcPr>
            <w:tcW w:w="819" w:type="dxa"/>
          </w:tcPr>
          <w:p w14:paraId="018DD058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14:paraId="387E8354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688112A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AB617A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14:paraId="76B6C406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5C8B1044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A819259" w14:textId="77777777" w:rsidTr="00DF2882">
        <w:trPr>
          <w:gridAfter w:val="1"/>
          <w:wAfter w:w="13" w:type="dxa"/>
          <w:trHeight w:val="246"/>
        </w:trPr>
        <w:tc>
          <w:tcPr>
            <w:tcW w:w="819" w:type="dxa"/>
          </w:tcPr>
          <w:p w14:paraId="2382C695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14:paraId="6B09042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53F0B3E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14:paraId="5432115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1FD0E6F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2C3964D4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14:paraId="30DDDD5A" w14:textId="34BEC06F" w:rsidR="004D52D9" w:rsidRPr="00727219" w:rsidRDefault="007272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97581">
              <w:rPr>
                <w:sz w:val="20"/>
                <w:szCs w:val="20"/>
              </w:rPr>
              <w:t>4</w:t>
            </w:r>
          </w:p>
        </w:tc>
      </w:tr>
      <w:tr w:rsidR="004D52D9" w14:paraId="3403D171" w14:textId="77777777" w:rsidTr="00DF2882">
        <w:trPr>
          <w:gridAfter w:val="1"/>
          <w:wAfter w:w="13" w:type="dxa"/>
          <w:trHeight w:val="276"/>
        </w:trPr>
        <w:tc>
          <w:tcPr>
            <w:tcW w:w="819" w:type="dxa"/>
          </w:tcPr>
          <w:p w14:paraId="67D83333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14:paraId="6C3127A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14:paraId="34CC3D9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1A639B9B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14:paraId="7A55434D" w14:textId="519675DD" w:rsidR="004D52D9" w:rsidRDefault="004D52D9" w:rsidP="00BC63B2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727219">
              <w:rPr>
                <w:sz w:val="20"/>
                <w:szCs w:val="20"/>
              </w:rPr>
              <w:t>2</w:t>
            </w:r>
            <w:r w:rsidR="00E97581">
              <w:rPr>
                <w:sz w:val="20"/>
                <w:szCs w:val="20"/>
              </w:rPr>
              <w:t>3</w:t>
            </w:r>
          </w:p>
        </w:tc>
      </w:tr>
      <w:tr w:rsidR="004D52D9" w14:paraId="7F30A1FF" w14:textId="77777777" w:rsidTr="00DF2882">
        <w:trPr>
          <w:gridAfter w:val="1"/>
          <w:wAfter w:w="13" w:type="dxa"/>
          <w:trHeight w:val="276"/>
        </w:trPr>
        <w:tc>
          <w:tcPr>
            <w:tcW w:w="819" w:type="dxa"/>
          </w:tcPr>
          <w:p w14:paraId="1186A842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14:paraId="75F1950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14:paraId="4FEF68C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2E93E43A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14:paraId="7AA74C8C" w14:textId="3A8AE425"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727219">
              <w:rPr>
                <w:sz w:val="20"/>
                <w:szCs w:val="20"/>
              </w:rPr>
              <w:t>2</w:t>
            </w:r>
            <w:r w:rsidR="00E97581">
              <w:rPr>
                <w:sz w:val="20"/>
                <w:szCs w:val="20"/>
              </w:rPr>
              <w:t>3</w:t>
            </w:r>
          </w:p>
        </w:tc>
      </w:tr>
      <w:tr w:rsidR="004D52D9" w14:paraId="5D66DEBA" w14:textId="77777777" w:rsidTr="00F057C4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14:paraId="07C3BFA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7B9D3C6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5A23B64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2714A0BB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1A9CAFC4" w14:textId="77777777" w:rsidTr="00DF2882">
        <w:trPr>
          <w:gridAfter w:val="1"/>
          <w:wAfter w:w="13" w:type="dxa"/>
          <w:trHeight w:val="246"/>
        </w:trPr>
        <w:tc>
          <w:tcPr>
            <w:tcW w:w="819" w:type="dxa"/>
          </w:tcPr>
          <w:p w14:paraId="4E7B79A2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14:paraId="71F6238D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0ABEC10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300C7B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14:paraId="5FF9C570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0C18485C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E0EA90F" w14:textId="77777777" w:rsidTr="00DF2882">
        <w:trPr>
          <w:gridAfter w:val="1"/>
          <w:wAfter w:w="13" w:type="dxa"/>
          <w:trHeight w:val="246"/>
        </w:trPr>
        <w:tc>
          <w:tcPr>
            <w:tcW w:w="819" w:type="dxa"/>
          </w:tcPr>
          <w:p w14:paraId="080FAA7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14:paraId="5C0BCD9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BDB917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16974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05B96B5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3558D91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C8DA02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044B1C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14:paraId="766439E9" w14:textId="77777777" w:rsidR="004D52D9" w:rsidRDefault="009F453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FF61859" w14:textId="77777777" w:rsidTr="00DF2882">
        <w:trPr>
          <w:gridAfter w:val="1"/>
          <w:wAfter w:w="13" w:type="dxa"/>
          <w:trHeight w:val="248"/>
        </w:trPr>
        <w:tc>
          <w:tcPr>
            <w:tcW w:w="819" w:type="dxa"/>
          </w:tcPr>
          <w:p w14:paraId="1378A9C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14:paraId="1714E3A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76D1F6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05BA28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6677715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0F43A49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10F19F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B63E70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14:paraId="32A2F0A1" w14:textId="77777777" w:rsidR="004D52D9" w:rsidRDefault="009F453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43BA78E" w14:textId="77777777" w:rsidTr="00DF2882">
        <w:trPr>
          <w:gridAfter w:val="1"/>
          <w:wAfter w:w="13" w:type="dxa"/>
          <w:trHeight w:val="248"/>
        </w:trPr>
        <w:tc>
          <w:tcPr>
            <w:tcW w:w="819" w:type="dxa"/>
          </w:tcPr>
          <w:p w14:paraId="0F10C93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14:paraId="1204871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2BE7E9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14:paraId="710AC0B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44901B3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771458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14:paraId="7F85347D" w14:textId="77777777" w:rsidR="004D52D9" w:rsidRDefault="009F453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79147BA" w14:textId="77777777" w:rsidTr="00DF2882">
        <w:trPr>
          <w:gridAfter w:val="1"/>
          <w:wAfter w:w="13" w:type="dxa"/>
          <w:trHeight w:val="246"/>
        </w:trPr>
        <w:tc>
          <w:tcPr>
            <w:tcW w:w="819" w:type="dxa"/>
          </w:tcPr>
          <w:p w14:paraId="6F97CE1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14:paraId="2DC9806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2650A10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7E3F463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14:paraId="5C7490C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7EE401E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0C2AF22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6698DB8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14:paraId="112B5CBC" w14:textId="508BC030" w:rsidR="004D52D9" w:rsidRDefault="00E97581">
            <w:pPr>
              <w:snapToGrid w:val="0"/>
              <w:ind w:left="80"/>
              <w:rPr>
                <w:sz w:val="20"/>
                <w:szCs w:val="20"/>
              </w:rPr>
            </w:pPr>
            <w:r>
              <w:t>35857,32</w:t>
            </w:r>
          </w:p>
        </w:tc>
      </w:tr>
      <w:tr w:rsidR="004D52D9" w14:paraId="429E9A06" w14:textId="77777777" w:rsidTr="00DF2882">
        <w:trPr>
          <w:gridAfter w:val="1"/>
          <w:wAfter w:w="13" w:type="dxa"/>
          <w:trHeight w:val="278"/>
        </w:trPr>
        <w:tc>
          <w:tcPr>
            <w:tcW w:w="819" w:type="dxa"/>
          </w:tcPr>
          <w:p w14:paraId="2B79839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14:paraId="6FB9E33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14:paraId="494F7B8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0942679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14:paraId="538C261A" w14:textId="77777777" w:rsidR="004D52D9" w:rsidRDefault="009F453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ECEBEA2" w14:textId="77777777" w:rsidTr="00DF2882">
        <w:trPr>
          <w:gridAfter w:val="1"/>
          <w:wAfter w:w="13" w:type="dxa"/>
          <w:trHeight w:val="276"/>
        </w:trPr>
        <w:tc>
          <w:tcPr>
            <w:tcW w:w="819" w:type="dxa"/>
          </w:tcPr>
          <w:p w14:paraId="5987A53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14:paraId="43D9B19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14:paraId="117F488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5B0D0B0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14:paraId="1E6CCBAF" w14:textId="77777777" w:rsidR="004D52D9" w:rsidRDefault="009F453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14CA9C5" w14:textId="77777777" w:rsidTr="00DF2882">
        <w:trPr>
          <w:gridAfter w:val="1"/>
          <w:wAfter w:w="13" w:type="dxa"/>
          <w:trHeight w:val="246"/>
        </w:trPr>
        <w:tc>
          <w:tcPr>
            <w:tcW w:w="819" w:type="dxa"/>
          </w:tcPr>
          <w:p w14:paraId="6C74205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14:paraId="3E08D0F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14:paraId="7345723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4A3B83B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683803B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14:paraId="47F3DC06" w14:textId="77777777" w:rsidR="004D52D9" w:rsidRDefault="009F453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7219" w14:paraId="763E6019" w14:textId="77777777" w:rsidTr="00DF2882">
        <w:trPr>
          <w:trHeight w:val="266"/>
        </w:trPr>
        <w:tc>
          <w:tcPr>
            <w:tcW w:w="825" w:type="dxa"/>
            <w:gridSpan w:val="2"/>
          </w:tcPr>
          <w:p w14:paraId="2519D15F" w14:textId="77777777" w:rsidR="00727219" w:rsidRDefault="0072721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14:paraId="6A81E514" w14:textId="77777777" w:rsidR="00727219" w:rsidRDefault="00727219" w:rsidP="00911D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:</w:t>
            </w:r>
          </w:p>
        </w:tc>
        <w:tc>
          <w:tcPr>
            <w:tcW w:w="975" w:type="dxa"/>
          </w:tcPr>
          <w:p w14:paraId="143E199E" w14:textId="77777777" w:rsidR="00727219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2D6984B6" w14:textId="77777777" w:rsidR="00727219" w:rsidRDefault="007272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14:paraId="44150A71" w14:textId="4DCC6D13" w:rsidR="00727219" w:rsidRDefault="00E97581">
            <w:r>
              <w:t>18231,54</w:t>
            </w:r>
          </w:p>
        </w:tc>
      </w:tr>
      <w:tr w:rsidR="00727219" w14:paraId="2914C960" w14:textId="77777777" w:rsidTr="00DF2882">
        <w:trPr>
          <w:trHeight w:val="246"/>
        </w:trPr>
        <w:tc>
          <w:tcPr>
            <w:tcW w:w="825" w:type="dxa"/>
            <w:gridSpan w:val="2"/>
          </w:tcPr>
          <w:p w14:paraId="51F9911F" w14:textId="77777777" w:rsidR="00727219" w:rsidRDefault="0072721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14:paraId="6E413DC8" w14:textId="77777777" w:rsidR="00727219" w:rsidRDefault="0072721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57EC1498" w14:textId="77777777" w:rsidR="00727219" w:rsidRDefault="0072721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16DEFDA3" w14:textId="77777777" w:rsidR="00727219" w:rsidRDefault="0072721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14:paraId="03B517B5" w14:textId="77777777" w:rsidR="00727219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555B24CA" w14:textId="77777777" w:rsidR="00727219" w:rsidRDefault="0072721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249F2F67" w14:textId="77777777" w:rsidR="00727219" w:rsidRDefault="0072721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09EA49FA" w14:textId="77777777" w:rsidR="00727219" w:rsidRDefault="0072721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14:paraId="7C24C133" w14:textId="59AC524C" w:rsidR="00727219" w:rsidRDefault="00E97581">
            <w:r>
              <w:t>18231,54</w:t>
            </w:r>
          </w:p>
        </w:tc>
      </w:tr>
      <w:tr w:rsidR="004D52D9" w14:paraId="606484A3" w14:textId="77777777" w:rsidTr="00DF2882">
        <w:trPr>
          <w:trHeight w:val="248"/>
        </w:trPr>
        <w:tc>
          <w:tcPr>
            <w:tcW w:w="825" w:type="dxa"/>
            <w:gridSpan w:val="2"/>
          </w:tcPr>
          <w:p w14:paraId="1D7E277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14:paraId="0BBDC86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0ABE7A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487AD53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14:paraId="2B5222F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0913B62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54406D0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46A49F5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14:paraId="34815346" w14:textId="77777777" w:rsidR="004D52D9" w:rsidRDefault="009F453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FF83A1D" w14:textId="77777777" w:rsidTr="00DF2882">
        <w:trPr>
          <w:trHeight w:val="278"/>
        </w:trPr>
        <w:tc>
          <w:tcPr>
            <w:tcW w:w="825" w:type="dxa"/>
            <w:gridSpan w:val="2"/>
          </w:tcPr>
          <w:p w14:paraId="0B4143C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14:paraId="61D0CAC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14:paraId="21FF3C2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57B4AA6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14:paraId="48F9BDEE" w14:textId="77777777" w:rsidR="004D52D9" w:rsidRDefault="009F453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C782A36" w14:textId="77777777" w:rsidTr="00DF2882">
        <w:trPr>
          <w:trHeight w:val="246"/>
        </w:trPr>
        <w:tc>
          <w:tcPr>
            <w:tcW w:w="825" w:type="dxa"/>
            <w:gridSpan w:val="2"/>
          </w:tcPr>
          <w:p w14:paraId="60DA3E8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14:paraId="2F9DB2A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4FDAD8C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19BB21A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14:paraId="3B07224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1BBB5F2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7E3F299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582AB94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14:paraId="7A12C0B7" w14:textId="77777777" w:rsidR="004D52D9" w:rsidRDefault="009F453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5E8560E" w14:textId="77777777" w:rsidTr="00DF2882">
        <w:trPr>
          <w:trHeight w:val="278"/>
        </w:trPr>
        <w:tc>
          <w:tcPr>
            <w:tcW w:w="825" w:type="dxa"/>
            <w:gridSpan w:val="2"/>
          </w:tcPr>
          <w:p w14:paraId="68F82BA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14:paraId="13AFEEA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14:paraId="5F62501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59A80FC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14:paraId="1F72E5D8" w14:textId="77777777" w:rsidR="004D52D9" w:rsidRDefault="009F453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643F512" w14:textId="77777777" w:rsidTr="00DF2882">
        <w:trPr>
          <w:trHeight w:val="246"/>
        </w:trPr>
        <w:tc>
          <w:tcPr>
            <w:tcW w:w="825" w:type="dxa"/>
            <w:gridSpan w:val="2"/>
          </w:tcPr>
          <w:p w14:paraId="0D3A0E9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14:paraId="074F410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067D7E0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14:paraId="1758DB5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46E44C3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3F4B994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14:paraId="524398A6" w14:textId="77777777" w:rsidR="004D52D9" w:rsidRDefault="009F453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F254A41" w14:textId="77777777" w:rsidTr="00DF2882">
        <w:trPr>
          <w:trHeight w:val="246"/>
        </w:trPr>
        <w:tc>
          <w:tcPr>
            <w:tcW w:w="825" w:type="dxa"/>
            <w:gridSpan w:val="2"/>
          </w:tcPr>
          <w:p w14:paraId="781D621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14:paraId="1A481EA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BCD163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5DAB14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14:paraId="11D07E9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069603E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41FCD7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31947D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14:paraId="4BE4AF48" w14:textId="77777777" w:rsidR="004D52D9" w:rsidRDefault="009F453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F8509BE" w14:textId="77777777" w:rsidTr="00DF2882">
        <w:trPr>
          <w:trHeight w:val="248"/>
        </w:trPr>
        <w:tc>
          <w:tcPr>
            <w:tcW w:w="825" w:type="dxa"/>
            <w:gridSpan w:val="2"/>
          </w:tcPr>
          <w:p w14:paraId="749E651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14:paraId="7B984BF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CA80AD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5B4C38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14:paraId="32BE01B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3E53894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5C6B93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3BD65C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14:paraId="23F740FE" w14:textId="77777777" w:rsidR="004D52D9" w:rsidRDefault="009F453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6A3F000" w14:textId="77777777" w:rsidTr="00DF2882">
        <w:trPr>
          <w:trHeight w:val="248"/>
        </w:trPr>
        <w:tc>
          <w:tcPr>
            <w:tcW w:w="825" w:type="dxa"/>
            <w:gridSpan w:val="2"/>
          </w:tcPr>
          <w:p w14:paraId="0DD3A41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14:paraId="0B4A55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DCD5E9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14:paraId="0AB1EBF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66B6564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C18725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14:paraId="50E7C601" w14:textId="7ECA21EC" w:rsidR="004D52D9" w:rsidRDefault="00E97581">
            <w:pPr>
              <w:snapToGrid w:val="0"/>
              <w:ind w:left="80"/>
              <w:rPr>
                <w:sz w:val="20"/>
                <w:szCs w:val="20"/>
              </w:rPr>
            </w:pPr>
            <w:r>
              <w:t>38778,53</w:t>
            </w:r>
          </w:p>
        </w:tc>
      </w:tr>
    </w:tbl>
    <w:p w14:paraId="3A3B0F76" w14:textId="77777777" w:rsidR="00BC63B2" w:rsidRDefault="00BC63B2">
      <w:r>
        <w:br w:type="page"/>
      </w:r>
    </w:p>
    <w:p w14:paraId="06CCE515" w14:textId="77777777" w:rsidR="003042CE" w:rsidRDefault="003042CE" w:rsidP="003042CE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7D7D077B" w14:textId="77777777" w:rsidR="003042CE" w:rsidRDefault="003042CE" w:rsidP="003042CE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4094E402" w14:textId="77777777" w:rsidR="00F47023" w:rsidRDefault="00F4702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2"/>
        <w:gridCol w:w="5637"/>
        <w:gridCol w:w="849"/>
        <w:gridCol w:w="807"/>
        <w:gridCol w:w="1526"/>
        <w:gridCol w:w="1068"/>
        <w:gridCol w:w="1020"/>
      </w:tblGrid>
      <w:tr w:rsidR="00E97581" w:rsidRPr="003042CE" w14:paraId="1C9DC3E3" w14:textId="77777777" w:rsidTr="00E97581">
        <w:trPr>
          <w:trHeight w:val="696"/>
        </w:trPr>
        <w:tc>
          <w:tcPr>
            <w:tcW w:w="513" w:type="dxa"/>
            <w:vAlign w:val="center"/>
            <w:hideMark/>
          </w:tcPr>
          <w:p w14:paraId="2AFBF0FA" w14:textId="279988E0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084" w:type="dxa"/>
            <w:vAlign w:val="center"/>
            <w:hideMark/>
          </w:tcPr>
          <w:p w14:paraId="1E586EE7" w14:textId="42BA30D9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29" w:type="dxa"/>
            <w:vAlign w:val="center"/>
            <w:hideMark/>
          </w:tcPr>
          <w:p w14:paraId="41A363B8" w14:textId="6218586D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916" w:type="dxa"/>
            <w:vAlign w:val="center"/>
            <w:hideMark/>
          </w:tcPr>
          <w:p w14:paraId="34354E7B" w14:textId="753606C3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658" w:type="dxa"/>
            <w:vAlign w:val="center"/>
            <w:hideMark/>
          </w:tcPr>
          <w:p w14:paraId="7C1086D8" w14:textId="21AE2301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61" w:type="dxa"/>
            <w:vAlign w:val="center"/>
            <w:hideMark/>
          </w:tcPr>
          <w:p w14:paraId="2111F539" w14:textId="77D4A04C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18" w:type="dxa"/>
            <w:vAlign w:val="center"/>
            <w:hideMark/>
          </w:tcPr>
          <w:p w14:paraId="48F93CC9" w14:textId="00CBBFE6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E97581" w:rsidRPr="003042CE" w14:paraId="6321877C" w14:textId="77777777" w:rsidTr="00F33BB2">
        <w:trPr>
          <w:trHeight w:val="480"/>
        </w:trPr>
        <w:tc>
          <w:tcPr>
            <w:tcW w:w="0" w:type="auto"/>
            <w:vAlign w:val="center"/>
            <w:hideMark/>
          </w:tcPr>
          <w:p w14:paraId="6B709F46" w14:textId="080D4067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A9B2907" w14:textId="7CCE64C7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14:paraId="0D81E144" w14:textId="4D72F6A0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4AAB9A83" w14:textId="2A29E6DC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8,00</w:t>
            </w:r>
          </w:p>
        </w:tc>
        <w:tc>
          <w:tcPr>
            <w:tcW w:w="0" w:type="auto"/>
            <w:vAlign w:val="center"/>
            <w:hideMark/>
          </w:tcPr>
          <w:p w14:paraId="34535EE5" w14:textId="6666E89D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7D6C3FB8" w14:textId="562F45BE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0" w:type="auto"/>
            <w:vAlign w:val="center"/>
            <w:hideMark/>
          </w:tcPr>
          <w:p w14:paraId="3CD56F74" w14:textId="2AC6604A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 837,60</w:t>
            </w:r>
          </w:p>
        </w:tc>
      </w:tr>
      <w:tr w:rsidR="00E97581" w:rsidRPr="003042CE" w14:paraId="2CC2B480" w14:textId="77777777" w:rsidTr="00F33BB2">
        <w:trPr>
          <w:trHeight w:val="255"/>
        </w:trPr>
        <w:tc>
          <w:tcPr>
            <w:tcW w:w="0" w:type="auto"/>
            <w:vAlign w:val="center"/>
            <w:hideMark/>
          </w:tcPr>
          <w:p w14:paraId="185791CA" w14:textId="2A5E636B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14:paraId="7280C1E1" w14:textId="091829D6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14:paraId="509ACA3A" w14:textId="2F0DE372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D4CE5B7" w14:textId="7211C9C5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A1584BB" w14:textId="71603D31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691DF4F" w14:textId="079BDD42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530D0B0" w14:textId="3D8E198F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97581" w:rsidRPr="003042CE" w14:paraId="037877C7" w14:textId="77777777" w:rsidTr="00F33BB2">
        <w:trPr>
          <w:trHeight w:val="705"/>
        </w:trPr>
        <w:tc>
          <w:tcPr>
            <w:tcW w:w="0" w:type="auto"/>
            <w:vAlign w:val="center"/>
            <w:hideMark/>
          </w:tcPr>
          <w:p w14:paraId="44934DB2" w14:textId="723AE27D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14:paraId="62186C2B" w14:textId="714C47BF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14:paraId="5DFAAAE6" w14:textId="63DAA3CE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47B2E5D" w14:textId="6AA3749B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4AEACCF" w14:textId="4761A17B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C2840F7" w14:textId="5AF9FD19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F510D50" w14:textId="28E36061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97581" w:rsidRPr="003042CE" w14:paraId="31BE38E1" w14:textId="77777777" w:rsidTr="00F33BB2">
        <w:trPr>
          <w:trHeight w:val="1815"/>
        </w:trPr>
        <w:tc>
          <w:tcPr>
            <w:tcW w:w="0" w:type="auto"/>
            <w:vAlign w:val="center"/>
            <w:hideMark/>
          </w:tcPr>
          <w:p w14:paraId="3F97CC3C" w14:textId="1D184812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14:paraId="3D82E374" w14:textId="368EDACA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0" w:type="auto"/>
            <w:vAlign w:val="center"/>
            <w:hideMark/>
          </w:tcPr>
          <w:p w14:paraId="615CA1D2" w14:textId="51DF7B9D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9B8D679" w14:textId="69B22D1F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308A9FD" w14:textId="27B428F8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E6E1411" w14:textId="6AC40FCB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004C31E" w14:textId="2CAB86AE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97581" w:rsidRPr="003042CE" w14:paraId="46E8C59F" w14:textId="77777777" w:rsidTr="00F33BB2">
        <w:trPr>
          <w:trHeight w:val="2940"/>
        </w:trPr>
        <w:tc>
          <w:tcPr>
            <w:tcW w:w="0" w:type="auto"/>
            <w:vAlign w:val="center"/>
            <w:hideMark/>
          </w:tcPr>
          <w:p w14:paraId="6998E78D" w14:textId="6B1B3480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14:paraId="29F807EE" w14:textId="337B3706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vAlign w:val="center"/>
            <w:hideMark/>
          </w:tcPr>
          <w:p w14:paraId="2B550B08" w14:textId="61F48DE1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894F603" w14:textId="10ABD388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5AED591" w14:textId="3D05E858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F43D48C" w14:textId="2E864803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83DD388" w14:textId="47968628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97581" w:rsidRPr="003042CE" w14:paraId="42B5698D" w14:textId="77777777" w:rsidTr="00F33BB2">
        <w:trPr>
          <w:trHeight w:val="1155"/>
        </w:trPr>
        <w:tc>
          <w:tcPr>
            <w:tcW w:w="0" w:type="auto"/>
            <w:vAlign w:val="center"/>
            <w:hideMark/>
          </w:tcPr>
          <w:p w14:paraId="6AF24DF5" w14:textId="0AA858A4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14:paraId="6CA5B11A" w14:textId="4D20E696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14:paraId="2B883173" w14:textId="2B95FFAF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2DDDE1F" w14:textId="7C682656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49F20D5" w14:textId="33877CB7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7BB4F7D" w14:textId="72E58724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7E54C85" w14:textId="0C1FB484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97581" w:rsidRPr="003042CE" w14:paraId="72AC02E4" w14:textId="77777777" w:rsidTr="00F33BB2">
        <w:trPr>
          <w:trHeight w:val="1380"/>
        </w:trPr>
        <w:tc>
          <w:tcPr>
            <w:tcW w:w="0" w:type="auto"/>
            <w:vAlign w:val="center"/>
            <w:hideMark/>
          </w:tcPr>
          <w:p w14:paraId="449F1AE4" w14:textId="0061B73C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14:paraId="26D78069" w14:textId="21018E69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0" w:type="auto"/>
            <w:vAlign w:val="center"/>
            <w:hideMark/>
          </w:tcPr>
          <w:p w14:paraId="3465FEFB" w14:textId="32F828C8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7F3BDEC" w14:textId="679E2748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CC9DF4C" w14:textId="2D460F0D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7885B47" w14:textId="13EB7683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5225F39" w14:textId="454A71C8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97581" w:rsidRPr="003042CE" w14:paraId="41F43714" w14:textId="77777777" w:rsidTr="00F33BB2">
        <w:trPr>
          <w:trHeight w:val="2265"/>
        </w:trPr>
        <w:tc>
          <w:tcPr>
            <w:tcW w:w="0" w:type="auto"/>
            <w:vAlign w:val="center"/>
            <w:hideMark/>
          </w:tcPr>
          <w:p w14:paraId="4BF7E854" w14:textId="7F2D2EA7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14:paraId="0098AFF8" w14:textId="233D952D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vAlign w:val="center"/>
            <w:hideMark/>
          </w:tcPr>
          <w:p w14:paraId="7CA35B36" w14:textId="24237A62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1EF2792" w14:textId="1E3F53CF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ECDE247" w14:textId="641B729F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B6EC09E" w14:textId="548D7899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2E04CEF" w14:textId="25346E2E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97581" w:rsidRPr="003042CE" w14:paraId="517CA97C" w14:textId="77777777" w:rsidTr="00F33BB2">
        <w:trPr>
          <w:trHeight w:val="930"/>
        </w:trPr>
        <w:tc>
          <w:tcPr>
            <w:tcW w:w="0" w:type="auto"/>
            <w:vAlign w:val="center"/>
            <w:hideMark/>
          </w:tcPr>
          <w:p w14:paraId="50F1D454" w14:textId="5C8C1AC6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14:paraId="686B8117" w14:textId="49C38445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14:paraId="7F4442BE" w14:textId="24EBD059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8C168BC" w14:textId="1ACF3C48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EDBDBED" w14:textId="41DE3F43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390CEAA" w14:textId="24648B37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555391C" w14:textId="10F04017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97581" w:rsidRPr="003042CE" w14:paraId="0573D2CC" w14:textId="77777777" w:rsidTr="00F33BB2">
        <w:trPr>
          <w:trHeight w:val="705"/>
        </w:trPr>
        <w:tc>
          <w:tcPr>
            <w:tcW w:w="0" w:type="auto"/>
            <w:vAlign w:val="center"/>
            <w:hideMark/>
          </w:tcPr>
          <w:p w14:paraId="367ECA5F" w14:textId="44EB45B3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14:paraId="39266D90" w14:textId="28871FC4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14:paraId="1245F8FE" w14:textId="718DD269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16DED49" w14:textId="3E6F88C6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134C82A" w14:textId="1FEF7DBF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0EFA10A" w14:textId="44499572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401D5CB" w14:textId="7F602000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97581" w:rsidRPr="003042CE" w14:paraId="75A46266" w14:textId="77777777" w:rsidTr="00F33BB2">
        <w:trPr>
          <w:trHeight w:val="480"/>
        </w:trPr>
        <w:tc>
          <w:tcPr>
            <w:tcW w:w="0" w:type="auto"/>
            <w:vAlign w:val="center"/>
            <w:hideMark/>
          </w:tcPr>
          <w:p w14:paraId="476A8DF0" w14:textId="37DB1192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DD40202" w14:textId="63239DD9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14:paraId="295DEE0E" w14:textId="003AAC32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13825512" w14:textId="45B9C823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8,00</w:t>
            </w:r>
          </w:p>
        </w:tc>
        <w:tc>
          <w:tcPr>
            <w:tcW w:w="0" w:type="auto"/>
            <w:vAlign w:val="center"/>
            <w:hideMark/>
          </w:tcPr>
          <w:p w14:paraId="0A06600B" w14:textId="3FC239A5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319F4AEE" w14:textId="080014C6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14:paraId="470A6A7F" w14:textId="048BB42F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 102,56</w:t>
            </w:r>
          </w:p>
        </w:tc>
      </w:tr>
      <w:tr w:rsidR="00E97581" w:rsidRPr="003042CE" w14:paraId="22288684" w14:textId="77777777" w:rsidTr="00F33BB2">
        <w:trPr>
          <w:trHeight w:val="1155"/>
        </w:trPr>
        <w:tc>
          <w:tcPr>
            <w:tcW w:w="0" w:type="auto"/>
            <w:vAlign w:val="center"/>
            <w:hideMark/>
          </w:tcPr>
          <w:p w14:paraId="3E5FE235" w14:textId="614A0A91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14:paraId="7F75EE88" w14:textId="1B7CB402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14:paraId="6A4CCB18" w14:textId="4E83F199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F1842F2" w14:textId="234B4EFF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0CCEE9F" w14:textId="0E1ED1E6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0EAFFC9" w14:textId="3FE10A49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2639A6F" w14:textId="3EF5BE43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97581" w:rsidRPr="003042CE" w14:paraId="453BA306" w14:textId="77777777" w:rsidTr="00F33BB2">
        <w:trPr>
          <w:trHeight w:val="705"/>
        </w:trPr>
        <w:tc>
          <w:tcPr>
            <w:tcW w:w="0" w:type="auto"/>
            <w:vAlign w:val="center"/>
            <w:hideMark/>
          </w:tcPr>
          <w:p w14:paraId="07BD48E7" w14:textId="788B6053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.2</w:t>
            </w:r>
          </w:p>
        </w:tc>
        <w:tc>
          <w:tcPr>
            <w:tcW w:w="0" w:type="auto"/>
            <w:vAlign w:val="center"/>
            <w:hideMark/>
          </w:tcPr>
          <w:p w14:paraId="03A27C52" w14:textId="65520449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14:paraId="0B880453" w14:textId="15559015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C1A8FE8" w14:textId="271C103F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20FBA7C" w14:textId="1D2D4DB8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071DC9F" w14:textId="448290AE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B2994BB" w14:textId="5DFA6FFB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97581" w:rsidRPr="003042CE" w14:paraId="517ED8E9" w14:textId="77777777" w:rsidTr="00F33BB2">
        <w:trPr>
          <w:trHeight w:val="930"/>
        </w:trPr>
        <w:tc>
          <w:tcPr>
            <w:tcW w:w="0" w:type="auto"/>
            <w:vAlign w:val="center"/>
            <w:hideMark/>
          </w:tcPr>
          <w:p w14:paraId="1BE9F5E6" w14:textId="796A50CC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98B2E6D" w14:textId="7013CBFC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14:paraId="6B80FC70" w14:textId="1374F9D9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4E6143CE" w14:textId="1E7373FB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8,00</w:t>
            </w:r>
          </w:p>
        </w:tc>
        <w:tc>
          <w:tcPr>
            <w:tcW w:w="0" w:type="auto"/>
            <w:vAlign w:val="center"/>
            <w:hideMark/>
          </w:tcPr>
          <w:p w14:paraId="04731E11" w14:textId="677A4D50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4F5518B0" w14:textId="2237274E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0" w:type="auto"/>
            <w:vAlign w:val="center"/>
            <w:hideMark/>
          </w:tcPr>
          <w:p w14:paraId="0EA0FFB7" w14:textId="41ACDDE5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889,44</w:t>
            </w:r>
          </w:p>
        </w:tc>
      </w:tr>
      <w:tr w:rsidR="00E97581" w:rsidRPr="003042CE" w14:paraId="77C7DB02" w14:textId="77777777" w:rsidTr="00F33BB2">
        <w:trPr>
          <w:trHeight w:val="705"/>
        </w:trPr>
        <w:tc>
          <w:tcPr>
            <w:tcW w:w="0" w:type="auto"/>
            <w:vAlign w:val="center"/>
            <w:hideMark/>
          </w:tcPr>
          <w:p w14:paraId="0A543CC9" w14:textId="0FF9371F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CACB233" w14:textId="17990B22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683D3DCB" w14:textId="4F6F88C8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10788AD6" w14:textId="01895AAF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8,00</w:t>
            </w:r>
          </w:p>
        </w:tc>
        <w:tc>
          <w:tcPr>
            <w:tcW w:w="0" w:type="auto"/>
            <w:vAlign w:val="center"/>
            <w:hideMark/>
          </w:tcPr>
          <w:p w14:paraId="7B72F168" w14:textId="03A190C5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3A40F6E" w14:textId="4C158E7C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0" w:type="auto"/>
            <w:vAlign w:val="center"/>
            <w:hideMark/>
          </w:tcPr>
          <w:p w14:paraId="47F0B11F" w14:textId="3C0603BA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433,12</w:t>
            </w:r>
          </w:p>
        </w:tc>
      </w:tr>
      <w:tr w:rsidR="00E97581" w:rsidRPr="003042CE" w14:paraId="5D3D72B2" w14:textId="77777777" w:rsidTr="00F33BB2">
        <w:trPr>
          <w:trHeight w:val="1155"/>
        </w:trPr>
        <w:tc>
          <w:tcPr>
            <w:tcW w:w="0" w:type="auto"/>
            <w:vAlign w:val="center"/>
            <w:hideMark/>
          </w:tcPr>
          <w:p w14:paraId="4929D962" w14:textId="52CB9820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5854F9A" w14:textId="49991E93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464BC054" w14:textId="58308218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631E3A3E" w14:textId="6F0065A2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8,00</w:t>
            </w:r>
          </w:p>
        </w:tc>
        <w:tc>
          <w:tcPr>
            <w:tcW w:w="0" w:type="auto"/>
            <w:vAlign w:val="center"/>
            <w:hideMark/>
          </w:tcPr>
          <w:p w14:paraId="19AD53A9" w14:textId="4B7194F0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96F4CE4" w14:textId="3E77713F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12</w:t>
            </w:r>
          </w:p>
        </w:tc>
        <w:tc>
          <w:tcPr>
            <w:tcW w:w="0" w:type="auto"/>
            <w:vAlign w:val="center"/>
            <w:hideMark/>
          </w:tcPr>
          <w:p w14:paraId="2DE5A025" w14:textId="4CAB72A3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996,30</w:t>
            </w:r>
          </w:p>
        </w:tc>
      </w:tr>
      <w:tr w:rsidR="00E97581" w:rsidRPr="003042CE" w14:paraId="6E39B8D7" w14:textId="77777777" w:rsidTr="00F33BB2">
        <w:trPr>
          <w:trHeight w:val="480"/>
        </w:trPr>
        <w:tc>
          <w:tcPr>
            <w:tcW w:w="0" w:type="auto"/>
            <w:vAlign w:val="center"/>
            <w:hideMark/>
          </w:tcPr>
          <w:p w14:paraId="19660CE7" w14:textId="524C4A61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1</w:t>
            </w:r>
          </w:p>
        </w:tc>
        <w:tc>
          <w:tcPr>
            <w:tcW w:w="0" w:type="auto"/>
            <w:vAlign w:val="center"/>
            <w:hideMark/>
          </w:tcPr>
          <w:p w14:paraId="7B09C584" w14:textId="2DDD83AD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40EB63B8" w14:textId="261157FE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15D72F8" w14:textId="02698471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91067DE" w14:textId="250A9C5F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56D65F9" w14:textId="231DC0A2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0EDCF61" w14:textId="4773C258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E97581" w:rsidRPr="003042CE" w14:paraId="5E5BF645" w14:textId="77777777" w:rsidTr="00F33BB2">
        <w:trPr>
          <w:trHeight w:val="255"/>
        </w:trPr>
        <w:tc>
          <w:tcPr>
            <w:tcW w:w="0" w:type="auto"/>
            <w:vAlign w:val="center"/>
            <w:hideMark/>
          </w:tcPr>
          <w:p w14:paraId="37751302" w14:textId="3EF38C5A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166F3CB" w14:textId="092304F1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(шиферных)</w:t>
            </w:r>
          </w:p>
        </w:tc>
        <w:tc>
          <w:tcPr>
            <w:tcW w:w="0" w:type="auto"/>
            <w:vAlign w:val="center"/>
            <w:hideMark/>
          </w:tcPr>
          <w:p w14:paraId="05A371D7" w14:textId="3C2B1BC3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6A52F655" w14:textId="6A7BA911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0" w:type="auto"/>
            <w:vAlign w:val="center"/>
            <w:hideMark/>
          </w:tcPr>
          <w:p w14:paraId="0BC101AF" w14:textId="39BCA690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66A5225" w14:textId="05677A71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0" w:type="auto"/>
            <w:vAlign w:val="center"/>
            <w:hideMark/>
          </w:tcPr>
          <w:p w14:paraId="37DE186E" w14:textId="067DB6FC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14,90</w:t>
            </w:r>
          </w:p>
        </w:tc>
      </w:tr>
      <w:tr w:rsidR="00E97581" w:rsidRPr="003042CE" w14:paraId="3C2C1C71" w14:textId="77777777" w:rsidTr="00F33BB2">
        <w:trPr>
          <w:trHeight w:val="480"/>
        </w:trPr>
        <w:tc>
          <w:tcPr>
            <w:tcW w:w="0" w:type="auto"/>
            <w:vAlign w:val="center"/>
            <w:hideMark/>
          </w:tcPr>
          <w:p w14:paraId="0903ABC2" w14:textId="29E5B276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2</w:t>
            </w:r>
          </w:p>
        </w:tc>
        <w:tc>
          <w:tcPr>
            <w:tcW w:w="0" w:type="auto"/>
            <w:vAlign w:val="center"/>
            <w:hideMark/>
          </w:tcPr>
          <w:p w14:paraId="6CE0DA29" w14:textId="40EDCC92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091E48F0" w14:textId="7DCDCFAE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9E0E458" w14:textId="5BA553D3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3A4F6E8" w14:textId="708DAB2D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AA1148D" w14:textId="05ECE246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09E18D9" w14:textId="6BB153E5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97581" w:rsidRPr="003042CE" w14:paraId="75858B4F" w14:textId="77777777" w:rsidTr="00F33BB2">
        <w:trPr>
          <w:trHeight w:val="255"/>
        </w:trPr>
        <w:tc>
          <w:tcPr>
            <w:tcW w:w="0" w:type="auto"/>
            <w:vAlign w:val="center"/>
            <w:hideMark/>
          </w:tcPr>
          <w:p w14:paraId="034BEC34" w14:textId="0CEC6870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2B12F81" w14:textId="1C2C4A35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14:paraId="32782C93" w14:textId="0BB8AAF8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4752E389" w14:textId="41BE7F06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0" w:type="auto"/>
            <w:vAlign w:val="center"/>
            <w:hideMark/>
          </w:tcPr>
          <w:p w14:paraId="51EFDA55" w14:textId="7B48DAD9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997C75E" w14:textId="78DF15FA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0" w:type="auto"/>
            <w:vAlign w:val="center"/>
            <w:hideMark/>
          </w:tcPr>
          <w:p w14:paraId="4EC84ED8" w14:textId="3DD819F6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79,62</w:t>
            </w:r>
          </w:p>
        </w:tc>
      </w:tr>
      <w:tr w:rsidR="00E97581" w:rsidRPr="003042CE" w14:paraId="2ACB3E99" w14:textId="77777777" w:rsidTr="00F33BB2">
        <w:trPr>
          <w:trHeight w:val="255"/>
        </w:trPr>
        <w:tc>
          <w:tcPr>
            <w:tcW w:w="0" w:type="auto"/>
            <w:vAlign w:val="center"/>
            <w:hideMark/>
          </w:tcPr>
          <w:p w14:paraId="1F3E438C" w14:textId="2668BDBF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2B2106D" w14:textId="1E552E97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14:paraId="742CF2C5" w14:textId="3FE9FAC0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7B6A7336" w14:textId="1ADE2B9D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0" w:type="auto"/>
            <w:vAlign w:val="center"/>
            <w:hideMark/>
          </w:tcPr>
          <w:p w14:paraId="3DD2E45D" w14:textId="0DA3AAC7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E8FA677" w14:textId="2C374164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0" w:type="auto"/>
            <w:vAlign w:val="center"/>
            <w:hideMark/>
          </w:tcPr>
          <w:p w14:paraId="47F20589" w14:textId="159E1DF4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01,79</w:t>
            </w:r>
          </w:p>
        </w:tc>
      </w:tr>
      <w:tr w:rsidR="00E97581" w:rsidRPr="003042CE" w14:paraId="3F45D4B2" w14:textId="77777777" w:rsidTr="00F33BB2">
        <w:trPr>
          <w:trHeight w:val="705"/>
        </w:trPr>
        <w:tc>
          <w:tcPr>
            <w:tcW w:w="0" w:type="auto"/>
            <w:vAlign w:val="center"/>
            <w:hideMark/>
          </w:tcPr>
          <w:p w14:paraId="522D47A7" w14:textId="256E749F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E22A3DE" w14:textId="62206E08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14:paraId="01F53918" w14:textId="181938A0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379BFF19" w14:textId="3BD3B069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8,00</w:t>
            </w:r>
          </w:p>
        </w:tc>
        <w:tc>
          <w:tcPr>
            <w:tcW w:w="0" w:type="auto"/>
            <w:vAlign w:val="center"/>
            <w:hideMark/>
          </w:tcPr>
          <w:p w14:paraId="76963075" w14:textId="43E0B157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7ACDE931" w14:textId="099CC816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01</w:t>
            </w:r>
          </w:p>
        </w:tc>
        <w:tc>
          <w:tcPr>
            <w:tcW w:w="0" w:type="auto"/>
            <w:vAlign w:val="center"/>
            <w:hideMark/>
          </w:tcPr>
          <w:p w14:paraId="48780432" w14:textId="56919559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789,29</w:t>
            </w:r>
          </w:p>
        </w:tc>
      </w:tr>
      <w:tr w:rsidR="00E97581" w:rsidRPr="003042CE" w14:paraId="692EB665" w14:textId="77777777" w:rsidTr="00F33BB2">
        <w:trPr>
          <w:trHeight w:val="480"/>
        </w:trPr>
        <w:tc>
          <w:tcPr>
            <w:tcW w:w="0" w:type="auto"/>
            <w:vAlign w:val="center"/>
            <w:hideMark/>
          </w:tcPr>
          <w:p w14:paraId="74FD8508" w14:textId="74EED7B0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1</w:t>
            </w:r>
          </w:p>
        </w:tc>
        <w:tc>
          <w:tcPr>
            <w:tcW w:w="0" w:type="auto"/>
            <w:vAlign w:val="center"/>
            <w:hideMark/>
          </w:tcPr>
          <w:p w14:paraId="3CE571FA" w14:textId="5D01AFE9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49525737" w14:textId="24C66C8A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6E8B92F" w14:textId="6B3EBD60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91548F8" w14:textId="60F40482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09D268A" w14:textId="0C5DDA27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7DC4ACF" w14:textId="0786C55D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E97581" w:rsidRPr="003042CE" w14:paraId="6386D328" w14:textId="77777777" w:rsidTr="00F33BB2">
        <w:trPr>
          <w:trHeight w:val="255"/>
        </w:trPr>
        <w:tc>
          <w:tcPr>
            <w:tcW w:w="0" w:type="auto"/>
            <w:vAlign w:val="center"/>
            <w:hideMark/>
          </w:tcPr>
          <w:p w14:paraId="401840AB" w14:textId="584E474B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D75C33F" w14:textId="1EAB1CB6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D05401" w14:textId="34A99E1F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м2</w:t>
            </w:r>
          </w:p>
        </w:tc>
        <w:tc>
          <w:tcPr>
            <w:tcW w:w="0" w:type="auto"/>
            <w:vAlign w:val="center"/>
            <w:hideMark/>
          </w:tcPr>
          <w:p w14:paraId="3833779D" w14:textId="7F523A04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074</w:t>
            </w:r>
          </w:p>
        </w:tc>
        <w:tc>
          <w:tcPr>
            <w:tcW w:w="0" w:type="auto"/>
            <w:vAlign w:val="center"/>
            <w:hideMark/>
          </w:tcPr>
          <w:p w14:paraId="2980A64A" w14:textId="1088B660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7784012" w14:textId="2B9141E3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52,08</w:t>
            </w:r>
          </w:p>
        </w:tc>
        <w:tc>
          <w:tcPr>
            <w:tcW w:w="0" w:type="auto"/>
            <w:vAlign w:val="center"/>
            <w:hideMark/>
          </w:tcPr>
          <w:p w14:paraId="6B3ECE8C" w14:textId="6069F906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9,25</w:t>
            </w:r>
          </w:p>
        </w:tc>
      </w:tr>
      <w:tr w:rsidR="00E97581" w:rsidRPr="003042CE" w14:paraId="5A028EBF" w14:textId="77777777" w:rsidTr="00F33BB2">
        <w:trPr>
          <w:trHeight w:val="705"/>
        </w:trPr>
        <w:tc>
          <w:tcPr>
            <w:tcW w:w="0" w:type="auto"/>
            <w:vAlign w:val="center"/>
            <w:hideMark/>
          </w:tcPr>
          <w:p w14:paraId="465FA0F0" w14:textId="3450278E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2</w:t>
            </w:r>
          </w:p>
        </w:tc>
        <w:tc>
          <w:tcPr>
            <w:tcW w:w="0" w:type="auto"/>
            <w:vAlign w:val="center"/>
            <w:hideMark/>
          </w:tcPr>
          <w:p w14:paraId="5DADF73E" w14:textId="5C403004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14:paraId="75F3007A" w14:textId="257EE94A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6664B4C" w14:textId="10C89294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D636992" w14:textId="79ABF14F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9D5BA0B" w14:textId="545550B8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74EEDB8" w14:textId="680687C5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97581" w:rsidRPr="003042CE" w14:paraId="179D1975" w14:textId="77777777" w:rsidTr="00F33BB2">
        <w:trPr>
          <w:trHeight w:val="255"/>
        </w:trPr>
        <w:tc>
          <w:tcPr>
            <w:tcW w:w="0" w:type="auto"/>
            <w:vAlign w:val="center"/>
            <w:hideMark/>
          </w:tcPr>
          <w:p w14:paraId="2F2B2C99" w14:textId="5D93841B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65AC30C" w14:textId="5011C107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14:paraId="02F9788F" w14:textId="77FE952B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2</w:t>
            </w:r>
          </w:p>
        </w:tc>
        <w:tc>
          <w:tcPr>
            <w:tcW w:w="0" w:type="auto"/>
            <w:vAlign w:val="center"/>
            <w:hideMark/>
          </w:tcPr>
          <w:p w14:paraId="3792A738" w14:textId="26826175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477</w:t>
            </w:r>
          </w:p>
        </w:tc>
        <w:tc>
          <w:tcPr>
            <w:tcW w:w="0" w:type="auto"/>
            <w:vAlign w:val="center"/>
            <w:hideMark/>
          </w:tcPr>
          <w:p w14:paraId="1025DBB4" w14:textId="52719E3F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76A3008" w14:textId="4194102C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0" w:type="auto"/>
            <w:vAlign w:val="center"/>
            <w:hideMark/>
          </w:tcPr>
          <w:p w14:paraId="5FC159C1" w14:textId="0FFF19BE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63,06</w:t>
            </w:r>
          </w:p>
        </w:tc>
      </w:tr>
      <w:tr w:rsidR="00E97581" w:rsidRPr="003042CE" w14:paraId="188C3F5E" w14:textId="77777777" w:rsidTr="00F33BB2">
        <w:trPr>
          <w:trHeight w:val="705"/>
        </w:trPr>
        <w:tc>
          <w:tcPr>
            <w:tcW w:w="0" w:type="auto"/>
            <w:vAlign w:val="center"/>
            <w:hideMark/>
          </w:tcPr>
          <w:p w14:paraId="00E656E7" w14:textId="23174942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3</w:t>
            </w:r>
          </w:p>
        </w:tc>
        <w:tc>
          <w:tcPr>
            <w:tcW w:w="0" w:type="auto"/>
            <w:vAlign w:val="center"/>
            <w:hideMark/>
          </w:tcPr>
          <w:p w14:paraId="1FA094A4" w14:textId="0479C255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6E731E4F" w14:textId="4E20D706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15EB406" w14:textId="5CE5D818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2D1B07" w14:textId="78A00587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272B503" w14:textId="2E011311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596E2EB" w14:textId="7A4532F0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97581" w:rsidRPr="003042CE" w14:paraId="4C0AF900" w14:textId="77777777" w:rsidTr="00F33BB2">
        <w:trPr>
          <w:trHeight w:val="255"/>
        </w:trPr>
        <w:tc>
          <w:tcPr>
            <w:tcW w:w="0" w:type="auto"/>
            <w:vAlign w:val="center"/>
            <w:hideMark/>
          </w:tcPr>
          <w:p w14:paraId="5767C580" w14:textId="4BC01121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3109CDC" w14:textId="0C4795DC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мывка системы отопления гидравлическим способом</w:t>
            </w:r>
          </w:p>
        </w:tc>
        <w:tc>
          <w:tcPr>
            <w:tcW w:w="0" w:type="auto"/>
            <w:vAlign w:val="center"/>
            <w:hideMark/>
          </w:tcPr>
          <w:p w14:paraId="6F5E8A32" w14:textId="6C60DEAB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3</w:t>
            </w:r>
          </w:p>
        </w:tc>
        <w:tc>
          <w:tcPr>
            <w:tcW w:w="0" w:type="auto"/>
            <w:vAlign w:val="center"/>
            <w:hideMark/>
          </w:tcPr>
          <w:p w14:paraId="18E89E0C" w14:textId="71E12F61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82</w:t>
            </w:r>
          </w:p>
        </w:tc>
        <w:tc>
          <w:tcPr>
            <w:tcW w:w="0" w:type="auto"/>
            <w:vAlign w:val="center"/>
            <w:hideMark/>
          </w:tcPr>
          <w:p w14:paraId="2F03EBD5" w14:textId="43771E13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47B0A11" w14:textId="0DE1BAA0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0" w:type="auto"/>
            <w:vAlign w:val="center"/>
            <w:hideMark/>
          </w:tcPr>
          <w:p w14:paraId="3F3E1727" w14:textId="3AE5B1CD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7,25</w:t>
            </w:r>
          </w:p>
        </w:tc>
      </w:tr>
      <w:tr w:rsidR="00E97581" w:rsidRPr="003042CE" w14:paraId="7566CE2E" w14:textId="77777777" w:rsidTr="00F33BB2">
        <w:trPr>
          <w:trHeight w:val="705"/>
        </w:trPr>
        <w:tc>
          <w:tcPr>
            <w:tcW w:w="0" w:type="auto"/>
            <w:vAlign w:val="center"/>
            <w:hideMark/>
          </w:tcPr>
          <w:p w14:paraId="5BFF59ED" w14:textId="50678B36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4</w:t>
            </w:r>
          </w:p>
        </w:tc>
        <w:tc>
          <w:tcPr>
            <w:tcW w:w="0" w:type="auto"/>
            <w:vAlign w:val="center"/>
            <w:hideMark/>
          </w:tcPr>
          <w:p w14:paraId="6E29CCA2" w14:textId="56486037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549C6680" w14:textId="31A01352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F151BE3" w14:textId="6511F57F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7DB8FB5" w14:textId="7D03F8A0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D24EE17" w14:textId="1C661D1F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CCED24F" w14:textId="1477DFA4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97581" w:rsidRPr="003042CE" w14:paraId="0815974E" w14:textId="77777777" w:rsidTr="00F33BB2">
        <w:trPr>
          <w:trHeight w:val="255"/>
        </w:trPr>
        <w:tc>
          <w:tcPr>
            <w:tcW w:w="0" w:type="auto"/>
            <w:vAlign w:val="center"/>
            <w:hideMark/>
          </w:tcPr>
          <w:p w14:paraId="04009E5F" w14:textId="55CB64F4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6C8461B" w14:textId="734E869C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14:paraId="6C3637FF" w14:textId="5A656BAC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14:paraId="770F28B2" w14:textId="627E84F4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B9926A2" w14:textId="0B281FE5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D6BD2F7" w14:textId="7602D623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0" w:type="auto"/>
            <w:vAlign w:val="center"/>
            <w:hideMark/>
          </w:tcPr>
          <w:p w14:paraId="0C893DD4" w14:textId="107BD247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0,38</w:t>
            </w:r>
          </w:p>
        </w:tc>
      </w:tr>
      <w:tr w:rsidR="00E97581" w:rsidRPr="003042CE" w14:paraId="395B902A" w14:textId="77777777" w:rsidTr="00F33BB2">
        <w:trPr>
          <w:trHeight w:val="255"/>
        </w:trPr>
        <w:tc>
          <w:tcPr>
            <w:tcW w:w="0" w:type="auto"/>
            <w:vAlign w:val="center"/>
            <w:hideMark/>
          </w:tcPr>
          <w:p w14:paraId="3F5A4209" w14:textId="793E99D9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4A41DAD" w14:textId="4B5129F3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14:paraId="2713377D" w14:textId="708EBB42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446E62" w14:textId="1BB8B058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74B7362" w14:textId="3851F7C9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14:paraId="7496188B" w14:textId="5F91ED9E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0" w:type="auto"/>
            <w:vAlign w:val="center"/>
            <w:hideMark/>
          </w:tcPr>
          <w:p w14:paraId="3D387133" w14:textId="7EEAD38F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1,38</w:t>
            </w:r>
          </w:p>
        </w:tc>
      </w:tr>
      <w:tr w:rsidR="00E97581" w:rsidRPr="003042CE" w14:paraId="2B1C2D9B" w14:textId="77777777" w:rsidTr="00F33BB2">
        <w:trPr>
          <w:trHeight w:val="480"/>
        </w:trPr>
        <w:tc>
          <w:tcPr>
            <w:tcW w:w="0" w:type="auto"/>
            <w:vAlign w:val="center"/>
            <w:hideMark/>
          </w:tcPr>
          <w:p w14:paraId="08B65E8C" w14:textId="11C302DF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755D8AE" w14:textId="3E9CE60B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14:paraId="1366716B" w14:textId="307A5A2C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19C00E" w14:textId="5B072F8B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2E9BD0A" w14:textId="4FC857A9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14:paraId="3C060E50" w14:textId="1934CB72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0" w:type="auto"/>
            <w:vAlign w:val="center"/>
            <w:hideMark/>
          </w:tcPr>
          <w:p w14:paraId="4F5FD932" w14:textId="1A0027A2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7,97</w:t>
            </w:r>
          </w:p>
        </w:tc>
      </w:tr>
      <w:tr w:rsidR="00E97581" w:rsidRPr="003042CE" w14:paraId="206266CF" w14:textId="77777777" w:rsidTr="00F33BB2">
        <w:trPr>
          <w:trHeight w:val="255"/>
        </w:trPr>
        <w:tc>
          <w:tcPr>
            <w:tcW w:w="0" w:type="auto"/>
            <w:vAlign w:val="center"/>
            <w:hideMark/>
          </w:tcPr>
          <w:p w14:paraId="730E4FFF" w14:textId="12FD2900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71FEECA" w14:textId="3C4C2478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14:paraId="6F186650" w14:textId="744DCD5B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161A0E57" w14:textId="187CB518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8,00</w:t>
            </w:r>
          </w:p>
        </w:tc>
        <w:tc>
          <w:tcPr>
            <w:tcW w:w="0" w:type="auto"/>
            <w:vAlign w:val="center"/>
            <w:hideMark/>
          </w:tcPr>
          <w:p w14:paraId="00A4DC14" w14:textId="3500843D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4F9B8EC8" w14:textId="2E3B4DF7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,85</w:t>
            </w:r>
          </w:p>
        </w:tc>
        <w:tc>
          <w:tcPr>
            <w:tcW w:w="0" w:type="auto"/>
            <w:vAlign w:val="center"/>
            <w:hideMark/>
          </w:tcPr>
          <w:p w14:paraId="1DC16C3F" w14:textId="672396FD" w:rsidR="00E97581" w:rsidRPr="003042CE" w:rsidRDefault="00E97581" w:rsidP="00E9758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 048,32</w:t>
            </w:r>
          </w:p>
        </w:tc>
      </w:tr>
    </w:tbl>
    <w:p w14:paraId="7A0ED655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2641717E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37ABB6EE" w14:textId="77777777" w:rsidR="00F47023" w:rsidRDefault="00F4702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51959F3A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740A5AF2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2E498EE0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4FDED0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23B6CB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284C70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090B21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FCAB6F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4A3E333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FB0123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678CC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D90B22A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0FE97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7C964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A9F15E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17805B" w14:textId="77777777" w:rsidR="004D52D9" w:rsidRDefault="00F057C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8D9823A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4FE195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8E0AF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94766B2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3B80A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C32CC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69AC62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AFE462" w14:textId="77777777" w:rsidR="004D52D9" w:rsidRDefault="00F057C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EB9CD33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65EA3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D76FF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6F00A3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1C58B04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7315E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1B5B7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891A2E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6233F4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3E5119" w14:textId="77777777" w:rsidR="004D52D9" w:rsidRDefault="00F057C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DC6F086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02024F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1F5B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7025BE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8D874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8CD75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62DDED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CA23A9" w14:textId="77777777" w:rsidR="004D52D9" w:rsidRDefault="00F057C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A12C03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24060E4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175DE20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07B5F208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7030736C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642D35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272B6F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BA31C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11504E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68CDD5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AD30A8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9B13B54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C8E0A3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5E7DF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A145CA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A3260E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BD7F8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D120B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2E04CA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1E912B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7F8F82" w14:textId="77777777"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E8B44A1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3DDBD6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275DC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846A97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9DFF6F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137A6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4B1B6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A68214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7D191E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D63A67" w14:textId="77777777"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B7004E6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D4ABB4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CC02B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990F6B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562C0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E3654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3B0333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AAE06A" w14:textId="77777777"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5FCB9A3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789C7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180B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69041D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73BEFD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6DC1D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B1EC5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6C45EB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67219D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5585DA" w14:textId="77777777"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960DB36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6A79F5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D5916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2372D4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69D1AE9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2321C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D4C4F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F94E52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E274C6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AAD958" w14:textId="77777777"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584562E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C68314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9F75A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D7143E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471CFC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2FB32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CF7F30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33E927" w14:textId="77777777"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0EB1AD3" w14:textId="77777777" w:rsidR="004D52D9" w:rsidRDefault="004D52D9">
      <w:pPr>
        <w:spacing w:line="200" w:lineRule="exact"/>
        <w:rPr>
          <w:sz w:val="20"/>
          <w:szCs w:val="20"/>
        </w:rPr>
      </w:pPr>
    </w:p>
    <w:p w14:paraId="7670CAA5" w14:textId="77777777" w:rsidR="004D52D9" w:rsidRDefault="004D52D9">
      <w:pPr>
        <w:spacing w:line="200" w:lineRule="exact"/>
        <w:rPr>
          <w:sz w:val="20"/>
          <w:szCs w:val="20"/>
        </w:rPr>
      </w:pPr>
    </w:p>
    <w:p w14:paraId="601B0C68" w14:textId="77777777" w:rsidR="004D52D9" w:rsidRDefault="004D52D9">
      <w:pPr>
        <w:spacing w:line="381" w:lineRule="exact"/>
        <w:rPr>
          <w:sz w:val="20"/>
          <w:szCs w:val="20"/>
        </w:rPr>
      </w:pPr>
    </w:p>
    <w:p w14:paraId="08B7E45A" w14:textId="77777777" w:rsidR="004D52D9" w:rsidRDefault="004D52D9">
      <w:pPr>
        <w:spacing w:line="381" w:lineRule="exact"/>
        <w:rPr>
          <w:sz w:val="20"/>
          <w:szCs w:val="20"/>
        </w:rPr>
      </w:pPr>
    </w:p>
    <w:p w14:paraId="11BFF9C2" w14:textId="77777777" w:rsidR="004D52D9" w:rsidRDefault="004D52D9">
      <w:pPr>
        <w:spacing w:line="381" w:lineRule="exact"/>
        <w:rPr>
          <w:sz w:val="20"/>
          <w:szCs w:val="20"/>
        </w:rPr>
      </w:pPr>
    </w:p>
    <w:p w14:paraId="0CDD4FA3" w14:textId="77777777" w:rsidR="00F47023" w:rsidRDefault="00F4702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2144D09F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68042446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14:paraId="1D265D25" w14:textId="77777777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F07A55" w14:textId="77777777"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91CDBF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8EDB1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0774BB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9FFD07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BAB7B5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9E8FABE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D0055E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6AD87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FE331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FB544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DDB801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3489941A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E838F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DD615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ED620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D6DC0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C3831C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14:paraId="45D90DF4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037580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BF70FD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5E6A4F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8212EB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0A106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2404CE" w14:textId="77777777"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4FA35D0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F92F8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A1C28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B0CFD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2275A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83586" w14:textId="77777777"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1121969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EF481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AECC1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D9624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9D282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19FD2A" w14:textId="77777777"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88B79E7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65B33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9988F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2958B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3CE8E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BFB4E5" w14:textId="77777777"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541841C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D05C0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681CF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A2CED9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8A30E2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638BD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F9B45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9884EA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D3DA5A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098509" w14:textId="77777777"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035BB1F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75F7D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B1F2D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2BEB0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8786D8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0FD30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1E8ED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85B119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8BECA4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642D96" w14:textId="77777777"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B57D657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584FC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F8817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E8CB9F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7C6B72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6D5A9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3828D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083BAD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8A391D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1DABE2" w14:textId="77777777"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CBED2FC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C6AE4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17ED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91134B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41F058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522D6D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99D48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7BC6D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388FB7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924667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47ABED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F80403" w14:textId="77777777"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197B62E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B0FCF6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E56D7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A5511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239CC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41EFC2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14:paraId="6B66D690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34A7E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1919C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0012F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E3AFE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E0BAAF" w14:textId="77777777"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gramEnd"/>
          </w:p>
        </w:tc>
      </w:tr>
      <w:tr w:rsidR="004D52D9" w14:paraId="15B9B2CB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42506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13E753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9E1572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BA99C6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E1A15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E20061" w14:textId="77777777" w:rsidR="008B5456" w:rsidRDefault="008B5456" w:rsidP="008B545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70,58</w:t>
            </w:r>
          </w:p>
          <w:p w14:paraId="5F7E9226" w14:textId="77777777" w:rsidR="004D52D9" w:rsidRDefault="004D52D9" w:rsidP="00F47023">
            <w:pPr>
              <w:jc w:val="center"/>
              <w:rPr>
                <w:sz w:val="20"/>
                <w:szCs w:val="20"/>
              </w:rPr>
            </w:pPr>
          </w:p>
        </w:tc>
      </w:tr>
      <w:tr w:rsidR="004D52D9" w14:paraId="55C9B171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0CDA4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1FC3E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AAEEB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941FF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9A555D" w14:textId="23D6182B" w:rsidR="004D52D9" w:rsidRDefault="00E975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829,48</w:t>
            </w:r>
          </w:p>
        </w:tc>
      </w:tr>
      <w:tr w:rsidR="004D52D9" w14:paraId="4CA6FFED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A9220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8B488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6B132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CB89E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76339E" w14:textId="3A5B03C7" w:rsidR="004D52D9" w:rsidRDefault="00E975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85,00</w:t>
            </w:r>
          </w:p>
        </w:tc>
      </w:tr>
      <w:tr w:rsidR="004D52D9" w14:paraId="10EA9EB4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B5048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7BC2A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E7540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90CA0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A30459" w14:textId="3710D8AE" w:rsidR="004D52D9" w:rsidRDefault="00E975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910,91</w:t>
            </w:r>
          </w:p>
        </w:tc>
      </w:tr>
      <w:tr w:rsidR="00E97581" w14:paraId="47320370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D7271A" w14:textId="77777777" w:rsidR="00E97581" w:rsidRDefault="00E97581" w:rsidP="00E975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03BD67" w14:textId="77777777" w:rsidR="00E97581" w:rsidRDefault="00E97581" w:rsidP="00E97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A85F1A8" w14:textId="77777777" w:rsidR="00E97581" w:rsidRDefault="00E97581" w:rsidP="00E97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F94A0AF" w14:textId="77777777" w:rsidR="00E97581" w:rsidRDefault="00E97581" w:rsidP="00E97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E52D91" w14:textId="77777777" w:rsidR="00E97581" w:rsidRDefault="00E97581" w:rsidP="00E975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120545" w14:textId="77777777" w:rsidR="00E97581" w:rsidRDefault="00E97581" w:rsidP="00E97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060E9A1" w14:textId="77777777" w:rsidR="00E97581" w:rsidRDefault="00E97581" w:rsidP="00E97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0EF9CDC" w14:textId="77777777" w:rsidR="00E97581" w:rsidRDefault="00E97581" w:rsidP="00E975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614F76" w14:textId="3433C942" w:rsidR="00E97581" w:rsidRDefault="00E97581" w:rsidP="00E975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829,48</w:t>
            </w:r>
          </w:p>
        </w:tc>
      </w:tr>
      <w:tr w:rsidR="00E97581" w14:paraId="736AE178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BAAD0B" w14:textId="77777777" w:rsidR="00E97581" w:rsidRDefault="00E97581" w:rsidP="00E975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8D7947" w14:textId="77777777" w:rsidR="00E97581" w:rsidRDefault="00E97581" w:rsidP="00E97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672836B" w14:textId="77777777" w:rsidR="00E97581" w:rsidRDefault="00E97581" w:rsidP="00E97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228658E" w14:textId="77777777" w:rsidR="00E97581" w:rsidRDefault="00E97581" w:rsidP="00E97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CCCF94" w14:textId="77777777" w:rsidR="00E97581" w:rsidRDefault="00E97581" w:rsidP="00E975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443630" w14:textId="77777777" w:rsidR="00E97581" w:rsidRDefault="00E97581" w:rsidP="00E97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1DF859D" w14:textId="77777777" w:rsidR="00E97581" w:rsidRDefault="00E97581" w:rsidP="00E97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7159807" w14:textId="77777777" w:rsidR="00E97581" w:rsidRDefault="00E97581" w:rsidP="00E975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75FCAA" w14:textId="0045CC37" w:rsidR="00E97581" w:rsidRDefault="00E97581" w:rsidP="00E975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85,00</w:t>
            </w:r>
          </w:p>
        </w:tc>
      </w:tr>
      <w:tr w:rsidR="00E97581" w14:paraId="2A1952DA" w14:textId="7777777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589F05" w14:textId="77777777" w:rsidR="00E97581" w:rsidRDefault="00E97581" w:rsidP="00E9758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D96857" w14:textId="77777777" w:rsidR="00E97581" w:rsidRDefault="00E97581" w:rsidP="00E97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F84D687" w14:textId="77777777" w:rsidR="00E97581" w:rsidRDefault="00E97581" w:rsidP="00E97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626DBE1" w14:textId="77777777" w:rsidR="00E97581" w:rsidRDefault="00E97581" w:rsidP="00E97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CDEA42" w14:textId="77777777" w:rsidR="00E97581" w:rsidRDefault="00E97581" w:rsidP="00E975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A09D33" w14:textId="77777777" w:rsidR="00E97581" w:rsidRDefault="00E97581" w:rsidP="00E97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DBB8259" w14:textId="77777777" w:rsidR="00E97581" w:rsidRDefault="00E97581" w:rsidP="00E9758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D845B7C" w14:textId="77777777" w:rsidR="00E97581" w:rsidRDefault="00E97581" w:rsidP="00E9758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B68501" w14:textId="00A3EAC6" w:rsidR="00E97581" w:rsidRDefault="00E97581" w:rsidP="00E975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910,91</w:t>
            </w:r>
          </w:p>
        </w:tc>
      </w:tr>
      <w:tr w:rsidR="00F057C4" w14:paraId="4A2BA8A3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8C46B8" w14:textId="77777777" w:rsidR="00F057C4" w:rsidRDefault="00F057C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81CC4C" w14:textId="77777777"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6875614" w14:textId="77777777"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0FE0844" w14:textId="77777777"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C901217" w14:textId="77777777"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12B9BA" w14:textId="77777777" w:rsidR="00F057C4" w:rsidRDefault="00F057C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6BBEFA" w14:textId="77777777"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38A75AE" w14:textId="77777777"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1D16D9A" w14:textId="77777777" w:rsidR="00F057C4" w:rsidRDefault="00F057C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A667B2B" w14:textId="77777777" w:rsidR="00F057C4" w:rsidRDefault="00F057C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9012BC" w14:textId="77777777" w:rsidR="00F057C4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07F15640" w14:textId="77777777" w:rsidR="004D52D9" w:rsidRDefault="004D52D9">
      <w:pPr>
        <w:spacing w:line="200" w:lineRule="exact"/>
        <w:rPr>
          <w:sz w:val="20"/>
          <w:szCs w:val="20"/>
        </w:rPr>
      </w:pPr>
    </w:p>
    <w:p w14:paraId="50869158" w14:textId="77777777" w:rsidR="004D52D9" w:rsidRDefault="004D52D9">
      <w:pPr>
        <w:spacing w:line="200" w:lineRule="exact"/>
        <w:rPr>
          <w:sz w:val="20"/>
          <w:szCs w:val="20"/>
        </w:rPr>
      </w:pPr>
    </w:p>
    <w:p w14:paraId="5582AA5E" w14:textId="77777777" w:rsidR="004D52D9" w:rsidRDefault="004D52D9">
      <w:pPr>
        <w:spacing w:line="200" w:lineRule="exact"/>
        <w:rPr>
          <w:sz w:val="20"/>
          <w:szCs w:val="20"/>
        </w:rPr>
      </w:pPr>
    </w:p>
    <w:p w14:paraId="10CECA58" w14:textId="77777777" w:rsidR="004D52D9" w:rsidRDefault="004D52D9">
      <w:pPr>
        <w:spacing w:line="200" w:lineRule="exact"/>
        <w:rPr>
          <w:sz w:val="20"/>
          <w:szCs w:val="20"/>
        </w:rPr>
      </w:pPr>
    </w:p>
    <w:p w14:paraId="68353E8D" w14:textId="77777777" w:rsidR="004D52D9" w:rsidRDefault="004D52D9">
      <w:pPr>
        <w:spacing w:line="200" w:lineRule="exact"/>
        <w:rPr>
          <w:sz w:val="20"/>
          <w:szCs w:val="20"/>
        </w:rPr>
      </w:pPr>
    </w:p>
    <w:p w14:paraId="5DAD83FB" w14:textId="77777777" w:rsidR="004D52D9" w:rsidRDefault="004D52D9">
      <w:pPr>
        <w:spacing w:line="200" w:lineRule="exact"/>
        <w:rPr>
          <w:sz w:val="20"/>
          <w:szCs w:val="20"/>
        </w:rPr>
      </w:pPr>
    </w:p>
    <w:p w14:paraId="64AD2F70" w14:textId="77777777" w:rsidR="004D52D9" w:rsidRDefault="004D52D9">
      <w:pPr>
        <w:spacing w:line="200" w:lineRule="exact"/>
        <w:rPr>
          <w:sz w:val="20"/>
          <w:szCs w:val="20"/>
        </w:rPr>
      </w:pPr>
    </w:p>
    <w:p w14:paraId="6301D42C" w14:textId="77777777" w:rsidR="004D52D9" w:rsidRDefault="004D52D9">
      <w:pPr>
        <w:spacing w:line="200" w:lineRule="exact"/>
        <w:rPr>
          <w:sz w:val="20"/>
          <w:szCs w:val="20"/>
        </w:rPr>
      </w:pPr>
    </w:p>
    <w:p w14:paraId="583578D2" w14:textId="77777777" w:rsidR="004D52D9" w:rsidRDefault="004D52D9">
      <w:pPr>
        <w:spacing w:line="200" w:lineRule="exact"/>
        <w:rPr>
          <w:sz w:val="20"/>
          <w:szCs w:val="20"/>
        </w:rPr>
      </w:pPr>
    </w:p>
    <w:p w14:paraId="1668EC27" w14:textId="77777777" w:rsidR="004D52D9" w:rsidRDefault="004D52D9">
      <w:pPr>
        <w:spacing w:line="200" w:lineRule="exact"/>
        <w:rPr>
          <w:sz w:val="20"/>
          <w:szCs w:val="20"/>
        </w:rPr>
      </w:pPr>
    </w:p>
    <w:p w14:paraId="5238622B" w14:textId="77777777" w:rsidR="004D52D9" w:rsidRDefault="004D52D9">
      <w:pPr>
        <w:spacing w:line="200" w:lineRule="exact"/>
        <w:rPr>
          <w:sz w:val="20"/>
          <w:szCs w:val="20"/>
        </w:rPr>
      </w:pPr>
    </w:p>
    <w:p w14:paraId="581AE8D5" w14:textId="77777777" w:rsidR="004D52D9" w:rsidRDefault="004D52D9">
      <w:pPr>
        <w:spacing w:line="200" w:lineRule="exact"/>
        <w:rPr>
          <w:sz w:val="20"/>
          <w:szCs w:val="20"/>
        </w:rPr>
      </w:pPr>
    </w:p>
    <w:p w14:paraId="1B630BB9" w14:textId="77777777" w:rsidR="004D52D9" w:rsidRDefault="004D52D9">
      <w:pPr>
        <w:spacing w:line="200" w:lineRule="exact"/>
        <w:rPr>
          <w:sz w:val="20"/>
          <w:szCs w:val="20"/>
        </w:rPr>
      </w:pPr>
    </w:p>
    <w:p w14:paraId="41C5719A" w14:textId="77777777" w:rsidR="004D52D9" w:rsidRDefault="004D52D9">
      <w:pPr>
        <w:spacing w:line="200" w:lineRule="exact"/>
        <w:rPr>
          <w:sz w:val="20"/>
          <w:szCs w:val="20"/>
        </w:rPr>
      </w:pPr>
    </w:p>
    <w:p w14:paraId="4EA40007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33B377B1" w14:textId="77777777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4A1F9A4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F2CE0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D717B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B5CFA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EB088A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14:paraId="21099779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70387D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7DE71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18385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368EF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1865E2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14:paraId="1D9EA16D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804C6E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4FBD33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1A1E3A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506629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01650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8D37B3" w14:textId="77777777"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90A85E1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9A397F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08E9B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FB7FC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60DA4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A243AA" w14:textId="77777777"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03F3582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3BF009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87C59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B3953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70E9C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C6307F" w14:textId="77777777"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0B205F8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3F466A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124DB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3C187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82219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4F2102" w14:textId="77777777"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14:paraId="5168EF09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89BD66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7E23E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B34755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68660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2D021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B53E4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52356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7C8BFD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748D98" w14:textId="77777777"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CFEA1E9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1A71EE9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59A70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169EEA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7F5ED4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9C06B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B9AEF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A79D42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ECDC71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5CC502" w14:textId="77777777"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D7BBD89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F964CB9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0A305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5EC8ED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F30616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16DA4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C0D8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A48C48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4A8230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553916" w14:textId="77777777"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95B9093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F23019D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01E3D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C8F6AA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4FA782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7DF7B6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8F04F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BDBDE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A2A7E9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B481C0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86763C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C789B" w14:textId="77777777"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B8F7F1D" w14:textId="7777777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C62F12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088CF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13FDB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F98BE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7A0E9E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14:paraId="72B6351C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0C72D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9DC2B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44044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65062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AA4216" w14:textId="77777777"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gramEnd"/>
          </w:p>
        </w:tc>
      </w:tr>
      <w:tr w:rsidR="004D52D9" w14:paraId="5463E0DA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205B5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5C4536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D7FC16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1EEBF2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28B30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7690EA7" w14:textId="77777777"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8FCCE4D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B5F04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CF888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B6118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CBBB3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D91B65" w14:textId="77777777"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021CEA6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834D4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39109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3F0CE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DF111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6A0C13C" w14:textId="77777777"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2380A01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01847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43414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2C83F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D014B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B6ADD8" w14:textId="77777777"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33A66D4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E491F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C1229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557BE6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22F32B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B983C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00B9F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DEA0DD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720FEC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DA7800" w14:textId="77777777"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EB3016F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8789C9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BDDBC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2A476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A526D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32382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9FFDF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0DFAEF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0494F8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7D5859" w14:textId="77777777"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ECBD765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4AE2E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EEE92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373F43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26C6A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3105E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BD31E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03179A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51622F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472E67" w14:textId="77777777"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6BFE9DC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131D7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5DA3D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0641C1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B96912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A4B1C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9B93C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81D7F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D471D4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C3B4B5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9C63B7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E455E3" w14:textId="77777777"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3B7B9BA0" w14:textId="77777777" w:rsidR="004D52D9" w:rsidRDefault="004D52D9">
      <w:pPr>
        <w:spacing w:line="200" w:lineRule="exact"/>
        <w:rPr>
          <w:sz w:val="20"/>
          <w:szCs w:val="20"/>
        </w:rPr>
      </w:pPr>
    </w:p>
    <w:p w14:paraId="100E28F6" w14:textId="77777777" w:rsidR="004D52D9" w:rsidRDefault="004D52D9">
      <w:pPr>
        <w:spacing w:line="200" w:lineRule="exact"/>
        <w:rPr>
          <w:sz w:val="20"/>
          <w:szCs w:val="20"/>
        </w:rPr>
      </w:pPr>
    </w:p>
    <w:p w14:paraId="0A46250F" w14:textId="77777777" w:rsidR="004D52D9" w:rsidRDefault="004D52D9">
      <w:pPr>
        <w:spacing w:line="200" w:lineRule="exact"/>
        <w:rPr>
          <w:sz w:val="20"/>
          <w:szCs w:val="20"/>
        </w:rPr>
      </w:pPr>
    </w:p>
    <w:p w14:paraId="40087310" w14:textId="77777777" w:rsidR="004D52D9" w:rsidRDefault="004D52D9">
      <w:pPr>
        <w:spacing w:line="200" w:lineRule="exact"/>
        <w:rPr>
          <w:sz w:val="20"/>
          <w:szCs w:val="20"/>
        </w:rPr>
      </w:pPr>
    </w:p>
    <w:p w14:paraId="1F32F2A6" w14:textId="77777777" w:rsidR="004D52D9" w:rsidRDefault="004D52D9">
      <w:pPr>
        <w:spacing w:line="200" w:lineRule="exact"/>
        <w:rPr>
          <w:sz w:val="20"/>
          <w:szCs w:val="20"/>
        </w:rPr>
      </w:pPr>
    </w:p>
    <w:p w14:paraId="009388E0" w14:textId="77777777" w:rsidR="004D52D9" w:rsidRDefault="004D52D9">
      <w:pPr>
        <w:spacing w:line="200" w:lineRule="exact"/>
        <w:rPr>
          <w:sz w:val="20"/>
          <w:szCs w:val="20"/>
        </w:rPr>
      </w:pPr>
    </w:p>
    <w:p w14:paraId="36F6A030" w14:textId="77777777" w:rsidR="004D52D9" w:rsidRDefault="004D52D9">
      <w:pPr>
        <w:spacing w:line="200" w:lineRule="exact"/>
        <w:rPr>
          <w:sz w:val="20"/>
          <w:szCs w:val="20"/>
        </w:rPr>
      </w:pPr>
    </w:p>
    <w:p w14:paraId="2E6C2EBA" w14:textId="77777777" w:rsidR="004D52D9" w:rsidRDefault="004D52D9">
      <w:pPr>
        <w:spacing w:line="200" w:lineRule="exact"/>
        <w:rPr>
          <w:sz w:val="20"/>
          <w:szCs w:val="20"/>
        </w:rPr>
      </w:pPr>
    </w:p>
    <w:p w14:paraId="074959FC" w14:textId="77777777" w:rsidR="004D52D9" w:rsidRDefault="004D52D9">
      <w:pPr>
        <w:spacing w:line="200" w:lineRule="exact"/>
        <w:rPr>
          <w:sz w:val="20"/>
          <w:szCs w:val="20"/>
        </w:rPr>
      </w:pPr>
    </w:p>
    <w:p w14:paraId="240DC5CE" w14:textId="77777777" w:rsidR="004D52D9" w:rsidRDefault="004D52D9">
      <w:pPr>
        <w:spacing w:line="200" w:lineRule="exact"/>
        <w:rPr>
          <w:sz w:val="20"/>
          <w:szCs w:val="20"/>
        </w:rPr>
      </w:pPr>
    </w:p>
    <w:p w14:paraId="3F6A3E96" w14:textId="77777777" w:rsidR="004D52D9" w:rsidRDefault="004D52D9">
      <w:pPr>
        <w:spacing w:line="200" w:lineRule="exact"/>
        <w:rPr>
          <w:sz w:val="20"/>
          <w:szCs w:val="20"/>
        </w:rPr>
      </w:pPr>
    </w:p>
    <w:p w14:paraId="69EFD6A8" w14:textId="77777777" w:rsidR="004D52D9" w:rsidRDefault="004D52D9">
      <w:pPr>
        <w:spacing w:line="200" w:lineRule="exact"/>
        <w:rPr>
          <w:sz w:val="20"/>
          <w:szCs w:val="20"/>
        </w:rPr>
      </w:pPr>
    </w:p>
    <w:p w14:paraId="310AE6E4" w14:textId="77777777" w:rsidR="004D52D9" w:rsidRDefault="004D52D9">
      <w:pPr>
        <w:spacing w:line="200" w:lineRule="exact"/>
        <w:rPr>
          <w:sz w:val="20"/>
          <w:szCs w:val="20"/>
        </w:rPr>
      </w:pPr>
    </w:p>
    <w:p w14:paraId="0A4875F9" w14:textId="77777777" w:rsidR="004D52D9" w:rsidRDefault="004D52D9">
      <w:pPr>
        <w:spacing w:line="200" w:lineRule="exact"/>
        <w:rPr>
          <w:sz w:val="20"/>
          <w:szCs w:val="20"/>
        </w:rPr>
      </w:pPr>
    </w:p>
    <w:p w14:paraId="18E28D54" w14:textId="77777777" w:rsidR="004D52D9" w:rsidRDefault="004D52D9">
      <w:pPr>
        <w:spacing w:line="200" w:lineRule="exact"/>
        <w:rPr>
          <w:sz w:val="20"/>
          <w:szCs w:val="20"/>
        </w:rPr>
      </w:pPr>
    </w:p>
    <w:p w14:paraId="46548803" w14:textId="77777777" w:rsidR="004D52D9" w:rsidRDefault="004D52D9">
      <w:pPr>
        <w:spacing w:line="200" w:lineRule="exact"/>
        <w:rPr>
          <w:sz w:val="20"/>
          <w:szCs w:val="20"/>
        </w:rPr>
      </w:pPr>
    </w:p>
    <w:p w14:paraId="33F2B348" w14:textId="77777777" w:rsidR="004D52D9" w:rsidRDefault="004D52D9">
      <w:pPr>
        <w:spacing w:line="200" w:lineRule="exact"/>
        <w:rPr>
          <w:sz w:val="20"/>
          <w:szCs w:val="20"/>
        </w:rPr>
      </w:pPr>
    </w:p>
    <w:p w14:paraId="00D4A2FB" w14:textId="77777777" w:rsidR="004D52D9" w:rsidRDefault="004D52D9">
      <w:pPr>
        <w:spacing w:line="200" w:lineRule="exact"/>
        <w:rPr>
          <w:sz w:val="20"/>
          <w:szCs w:val="20"/>
        </w:rPr>
      </w:pPr>
    </w:p>
    <w:p w14:paraId="787D3825" w14:textId="77777777" w:rsidR="004D52D9" w:rsidRDefault="004D52D9">
      <w:pPr>
        <w:spacing w:line="200" w:lineRule="exact"/>
        <w:rPr>
          <w:sz w:val="20"/>
          <w:szCs w:val="20"/>
        </w:rPr>
      </w:pPr>
    </w:p>
    <w:p w14:paraId="76DFCFC9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 w14:paraId="5B7A7DD2" w14:textId="7777777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33506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A1298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C4232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845AB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99F5E1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14:paraId="1B53ADFE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39CD4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84535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7EF05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D67C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6BF2EF" w14:textId="77777777"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gramEnd"/>
          </w:p>
        </w:tc>
      </w:tr>
      <w:tr w:rsidR="004D52D9" w14:paraId="63FFB94B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46A3C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067744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1A4158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E49BE6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1A9C4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EA63B4" w14:textId="77777777"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073151A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74685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D368E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6C78E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68047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8070C5" w14:textId="77777777"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EC51524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FD50A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0ADD3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D5980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36AAA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63D752E" w14:textId="77777777"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46545CB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C8DF1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236D7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2B4EA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75A0D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A7D362" w14:textId="77777777"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0764317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336BD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BDE56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F17BF9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D1E16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4625D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25E93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56FD8F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EE33F3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FDFA41" w14:textId="77777777"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2BD5302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F89B0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6034E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CDB830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C3F557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BEF54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D545A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CDD870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99231A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885F50" w14:textId="77777777"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CBDB5EC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26507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EAA04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014A27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2A93F5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EFC88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ED517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95B1B5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733F18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C4BE1A" w14:textId="77777777"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8326DA7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F90DB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8F8C9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B11E47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87647A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CA7AD4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B068D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B3FD4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507F3D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D226CA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CAF0B9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5BD621" w14:textId="77777777"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EFB3DF8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A58C5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04C16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7DC09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51ADF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8C4337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14:paraId="6EAC160B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85144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67E90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64318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CBC18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CD5E6B" w14:textId="77777777"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gramEnd"/>
          </w:p>
        </w:tc>
      </w:tr>
      <w:tr w:rsidR="004D52D9" w14:paraId="7A1E4DB5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D6A8D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184241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B2A502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1711F0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C15A6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B677CA" w14:textId="77777777"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D18F597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9803F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DD64F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7714C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65B15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526C7E" w14:textId="77777777"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01CCC2B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92773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F3B51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77443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7FE9F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404ED4" w14:textId="77777777"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E5C4DC4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D16D7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60E1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ABFDC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33812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ED8D8E" w14:textId="77777777"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52C1695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200F21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F11DF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B16357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E0DCF5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D78CB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3E92C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592135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FFCE72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3C378E" w14:textId="77777777"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4C94C10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6B1D5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5213F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ED581E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FE5BFE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FFEF3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88D2D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00D755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F5B98B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FFA0D0" w14:textId="77777777"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1F87B0D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77EF5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26655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10A173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B2A633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2C152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348ED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D59FE1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074B22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E39C85" w14:textId="77777777"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B76D873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95684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CF563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72B930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DB4A14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59D006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2666A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3D2E0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D1C553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2FE8E3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AA3371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85360A" w14:textId="77777777" w:rsidR="004D52D9" w:rsidRDefault="00F057C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295AA42D" w14:textId="77777777" w:rsidR="004D52D9" w:rsidRDefault="004D52D9">
      <w:pPr>
        <w:spacing w:line="200" w:lineRule="exact"/>
        <w:rPr>
          <w:sz w:val="20"/>
          <w:szCs w:val="20"/>
        </w:rPr>
      </w:pPr>
    </w:p>
    <w:p w14:paraId="15590826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39A5D51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3FAB928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49DE701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8B40967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DD96772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8624EA4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E6FB554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E8C49DA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6FA3770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82DBEA6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DF79C8D" w14:textId="77777777"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F3DBA8C" w14:textId="77777777" w:rsidR="00F057C4" w:rsidRDefault="00F057C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E2A40F0" w14:textId="77777777" w:rsidR="00F057C4" w:rsidRDefault="00F057C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609F3E1" w14:textId="77777777" w:rsidR="00F057C4" w:rsidRPr="004D4705" w:rsidRDefault="00F057C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6DDDD86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8882EE8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B7C29DC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255EC3E0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11528DF3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8D31E1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BF65D9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B2F8E5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803327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B41829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0FAC52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2062865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1C53AF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C3211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CD931E4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5BDD0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3C4B2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21B4A8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068AC3" w14:textId="77777777" w:rsidR="004D52D9" w:rsidRDefault="00F057C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AABCF36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485E18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4E896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FFAD1BE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4D5A3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8BA58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65953C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EFD42E" w14:textId="77777777" w:rsidR="004D52D9" w:rsidRDefault="00F057C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4C0C011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39370A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014E1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1F1E22A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2230C3F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99A89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E5DC0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7361E4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233822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15B4AB" w14:textId="77777777" w:rsidR="004D52D9" w:rsidRDefault="00F057C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259C2CD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950BA3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EC66A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12AC08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27D24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BBD2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A7717A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5D2C845" w14:textId="77777777" w:rsidR="004D52D9" w:rsidRDefault="00F057C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893141A" w14:textId="77777777" w:rsidR="004D52D9" w:rsidRDefault="004D52D9">
      <w:pPr>
        <w:spacing w:line="200" w:lineRule="exact"/>
        <w:rPr>
          <w:sz w:val="20"/>
          <w:szCs w:val="20"/>
        </w:rPr>
      </w:pPr>
    </w:p>
    <w:p w14:paraId="1D771D49" w14:textId="77777777" w:rsidR="004D52D9" w:rsidRDefault="004D52D9">
      <w:pPr>
        <w:spacing w:line="200" w:lineRule="exact"/>
        <w:rPr>
          <w:sz w:val="20"/>
          <w:szCs w:val="20"/>
        </w:rPr>
      </w:pPr>
    </w:p>
    <w:p w14:paraId="7DAB4C50" w14:textId="77777777" w:rsidR="004D52D9" w:rsidRDefault="004D52D9">
      <w:pPr>
        <w:spacing w:line="200" w:lineRule="exact"/>
        <w:rPr>
          <w:sz w:val="20"/>
          <w:szCs w:val="20"/>
        </w:rPr>
      </w:pPr>
    </w:p>
    <w:p w14:paraId="2F9B8E40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7DAD0A62" w14:textId="77777777" w:rsidR="004D52D9" w:rsidRDefault="004D52D9">
      <w:pPr>
        <w:spacing w:line="200" w:lineRule="exact"/>
        <w:rPr>
          <w:sz w:val="20"/>
          <w:szCs w:val="20"/>
        </w:rPr>
      </w:pPr>
    </w:p>
    <w:p w14:paraId="72744956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1C9175AD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2E4C45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30DFC9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06116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6D7D36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D6B911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868B0E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E2D445E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5C1C4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B6A77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2D44475E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72BCA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BB8AB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38C6401D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966F01" w14:textId="77777777" w:rsidR="004D52D9" w:rsidRDefault="00F057C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7FA3C4F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A49D2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2E5E5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1CE67378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E8951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AC6CA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79D1C9BD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354DE7" w14:textId="77777777" w:rsidR="004D52D9" w:rsidRDefault="00F057C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2061DF4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E86EA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EAD21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7B8AE0A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19DA0D5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3F6B6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07EDE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7C3E026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71EEA9DD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F78715" w14:textId="77777777" w:rsidR="004D52D9" w:rsidRDefault="00F057C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FB7CDB8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3042CE">
      <w:pgSz w:w="11906" w:h="16838"/>
      <w:pgMar w:top="573" w:right="340" w:bottom="295" w:left="403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30942"/>
    <w:rsid w:val="0004092F"/>
    <w:rsid w:val="0005767A"/>
    <w:rsid w:val="000639E5"/>
    <w:rsid w:val="00083553"/>
    <w:rsid w:val="0011458B"/>
    <w:rsid w:val="001161A4"/>
    <w:rsid w:val="001A2695"/>
    <w:rsid w:val="002530F0"/>
    <w:rsid w:val="002C08C7"/>
    <w:rsid w:val="003042CE"/>
    <w:rsid w:val="00320040"/>
    <w:rsid w:val="003243D9"/>
    <w:rsid w:val="00325BB1"/>
    <w:rsid w:val="003908F5"/>
    <w:rsid w:val="003D67BB"/>
    <w:rsid w:val="003E7DC2"/>
    <w:rsid w:val="00496B37"/>
    <w:rsid w:val="004B371A"/>
    <w:rsid w:val="004D4705"/>
    <w:rsid w:val="004D52D9"/>
    <w:rsid w:val="004F1B9D"/>
    <w:rsid w:val="005B7F5D"/>
    <w:rsid w:val="0061782E"/>
    <w:rsid w:val="00625B11"/>
    <w:rsid w:val="006504EA"/>
    <w:rsid w:val="00677EC7"/>
    <w:rsid w:val="00727219"/>
    <w:rsid w:val="007344AF"/>
    <w:rsid w:val="007468B1"/>
    <w:rsid w:val="00750AC1"/>
    <w:rsid w:val="007655DE"/>
    <w:rsid w:val="00770B62"/>
    <w:rsid w:val="00776C79"/>
    <w:rsid w:val="007940E9"/>
    <w:rsid w:val="007C297A"/>
    <w:rsid w:val="007C4446"/>
    <w:rsid w:val="007C5B15"/>
    <w:rsid w:val="007F1879"/>
    <w:rsid w:val="007F3359"/>
    <w:rsid w:val="00883580"/>
    <w:rsid w:val="008B5456"/>
    <w:rsid w:val="008F1778"/>
    <w:rsid w:val="008F73D5"/>
    <w:rsid w:val="00911D88"/>
    <w:rsid w:val="009B6B89"/>
    <w:rsid w:val="009C5FAD"/>
    <w:rsid w:val="009F2E18"/>
    <w:rsid w:val="009F453A"/>
    <w:rsid w:val="00A56815"/>
    <w:rsid w:val="00A8183A"/>
    <w:rsid w:val="00A902FE"/>
    <w:rsid w:val="00AD56D1"/>
    <w:rsid w:val="00B32DC6"/>
    <w:rsid w:val="00B63222"/>
    <w:rsid w:val="00BC63B2"/>
    <w:rsid w:val="00BF5C6C"/>
    <w:rsid w:val="00C231B5"/>
    <w:rsid w:val="00C82956"/>
    <w:rsid w:val="00CA00D8"/>
    <w:rsid w:val="00CA23BA"/>
    <w:rsid w:val="00CE3221"/>
    <w:rsid w:val="00D81566"/>
    <w:rsid w:val="00DC5B9B"/>
    <w:rsid w:val="00DF1227"/>
    <w:rsid w:val="00DF2882"/>
    <w:rsid w:val="00E07CA3"/>
    <w:rsid w:val="00E97581"/>
    <w:rsid w:val="00EC67EB"/>
    <w:rsid w:val="00F057C4"/>
    <w:rsid w:val="00F25C0B"/>
    <w:rsid w:val="00F47023"/>
    <w:rsid w:val="00FA0B99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F202ECF"/>
  <w15:docId w15:val="{3096654A-D1A5-400B-87CE-02B59B3F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DF28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1DBD7-0627-4131-8E23-17E9ACEF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2448</Words>
  <Characters>1395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15</cp:revision>
  <cp:lastPrinted>2018-12-10T09:46:00Z</cp:lastPrinted>
  <dcterms:created xsi:type="dcterms:W3CDTF">2019-01-19T10:47:00Z</dcterms:created>
  <dcterms:modified xsi:type="dcterms:W3CDTF">2024-02-1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